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5C870" w14:textId="71CF5275" w:rsidR="00193193" w:rsidRPr="002C71B3" w:rsidRDefault="006900B7" w:rsidP="00F41FE6">
      <w:pPr>
        <w:pStyle w:val="Default"/>
        <w:ind w:firstLineChars="2500" w:firstLine="7000"/>
        <w:jc w:val="right"/>
        <w:rPr>
          <w:rFonts w:ascii="ＭＳ 明朝" w:eastAsia="ＭＳ 明朝" w:hAnsi="ＭＳ 明朝"/>
          <w:sz w:val="28"/>
          <w:szCs w:val="28"/>
        </w:rPr>
      </w:pPr>
      <w:r w:rsidRPr="002C71B3">
        <w:rPr>
          <w:rFonts w:ascii="ＭＳ 明朝" w:eastAsia="ＭＳ 明朝" w:hAnsi="ＭＳ 明朝" w:hint="eastAsia"/>
          <w:sz w:val="28"/>
          <w:szCs w:val="28"/>
        </w:rPr>
        <w:t>様式</w:t>
      </w:r>
      <w:r w:rsidR="000F5192" w:rsidRPr="002C71B3">
        <w:rPr>
          <w:rFonts w:ascii="ＭＳ 明朝" w:eastAsia="ＭＳ 明朝" w:hAnsi="ＭＳ 明朝" w:hint="eastAsia"/>
          <w:sz w:val="28"/>
          <w:szCs w:val="28"/>
        </w:rPr>
        <w:t>第</w:t>
      </w:r>
      <w:r w:rsidRPr="002C71B3">
        <w:rPr>
          <w:rFonts w:ascii="ＭＳ 明朝" w:eastAsia="ＭＳ 明朝" w:hAnsi="ＭＳ 明朝" w:hint="eastAsia"/>
          <w:sz w:val="28"/>
          <w:szCs w:val="28"/>
        </w:rPr>
        <w:t>１</w:t>
      </w:r>
      <w:r w:rsidR="000F5192" w:rsidRPr="002C71B3">
        <w:rPr>
          <w:rFonts w:ascii="ＭＳ 明朝" w:eastAsia="ＭＳ 明朝" w:hAnsi="ＭＳ 明朝" w:hint="eastAsia"/>
          <w:sz w:val="28"/>
          <w:szCs w:val="28"/>
        </w:rPr>
        <w:t>号</w:t>
      </w:r>
    </w:p>
    <w:p w14:paraId="2E16D7E6" w14:textId="6E753DE3" w:rsidR="00193193" w:rsidRPr="00F41FE6" w:rsidRDefault="00D1481F" w:rsidP="00D1481F">
      <w:pPr>
        <w:pStyle w:val="Defaul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F41FE6">
        <w:rPr>
          <w:rFonts w:ascii="ＭＳ 明朝" w:eastAsia="ＭＳ 明朝" w:hAnsi="ＭＳ 明朝" w:hint="eastAsia"/>
          <w:color w:val="auto"/>
          <w:sz w:val="28"/>
          <w:szCs w:val="28"/>
        </w:rPr>
        <w:t>丸亀市</w:t>
      </w:r>
      <w:r w:rsidR="00720ECE" w:rsidRPr="00720ECE">
        <w:rPr>
          <w:rFonts w:asciiTheme="minorEastAsia" w:eastAsiaTheme="minorEastAsia" w:hAnsiTheme="minorEastAsia" w:hint="eastAsia"/>
          <w:bCs/>
          <w:sz w:val="28"/>
          <w:szCs w:val="28"/>
        </w:rPr>
        <w:t>婚活支援事業委託</w:t>
      </w:r>
      <w:r w:rsidRPr="00F41FE6">
        <w:rPr>
          <w:rFonts w:ascii="ＭＳ 明朝" w:eastAsia="ＭＳ 明朝" w:hAnsi="ＭＳ 明朝" w:hint="eastAsia"/>
          <w:color w:val="auto"/>
          <w:sz w:val="28"/>
          <w:szCs w:val="28"/>
        </w:rPr>
        <w:t>に係る</w:t>
      </w:r>
      <w:r w:rsidR="004554A3" w:rsidRPr="00F41FE6">
        <w:rPr>
          <w:rFonts w:ascii="ＭＳ 明朝" w:eastAsia="ＭＳ 明朝" w:hAnsi="ＭＳ 明朝" w:hint="eastAsia"/>
          <w:color w:val="auto"/>
          <w:sz w:val="28"/>
          <w:szCs w:val="28"/>
        </w:rPr>
        <w:t>公募型</w:t>
      </w:r>
      <w:r w:rsidR="00193193" w:rsidRPr="00F41FE6">
        <w:rPr>
          <w:rFonts w:ascii="ＭＳ 明朝" w:eastAsia="ＭＳ 明朝" w:hAnsi="ＭＳ 明朝" w:hint="eastAsia"/>
          <w:color w:val="auto"/>
          <w:sz w:val="28"/>
          <w:szCs w:val="28"/>
        </w:rPr>
        <w:t>プロポーザル参加表明書</w:t>
      </w:r>
    </w:p>
    <w:p w14:paraId="3D655DA2" w14:textId="77777777" w:rsidR="007A7C00" w:rsidRPr="00934CBE" w:rsidRDefault="007A7C00" w:rsidP="007A7C00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14:paraId="74C5E9D6" w14:textId="75DDB559" w:rsidR="00193193" w:rsidRPr="00F41FE6" w:rsidRDefault="00EF7C9F" w:rsidP="00193193">
      <w:pPr>
        <w:pStyle w:val="Default"/>
        <w:ind w:firstLineChars="100" w:firstLine="220"/>
        <w:rPr>
          <w:rFonts w:ascii="ＭＳ 明朝" w:eastAsia="ＭＳ 明朝" w:hAnsi="ＭＳ 明朝"/>
          <w:color w:val="auto"/>
          <w:sz w:val="22"/>
          <w:szCs w:val="22"/>
        </w:rPr>
      </w:pPr>
      <w:r w:rsidRPr="00F41FE6">
        <w:rPr>
          <w:rFonts w:ascii="ＭＳ 明朝" w:eastAsia="ＭＳ 明朝" w:hAnsi="ＭＳ 明朝" w:hint="eastAsia"/>
          <w:color w:val="auto"/>
          <w:sz w:val="22"/>
          <w:szCs w:val="22"/>
        </w:rPr>
        <w:t>標記業務に係る受託</w:t>
      </w:r>
      <w:r w:rsidR="00724FBE" w:rsidRPr="00F41FE6">
        <w:rPr>
          <w:rFonts w:ascii="ＭＳ 明朝" w:eastAsia="ＭＳ 明朝" w:hAnsi="ＭＳ 明朝" w:hint="eastAsia"/>
          <w:color w:val="auto"/>
          <w:sz w:val="22"/>
          <w:szCs w:val="22"/>
        </w:rPr>
        <w:t>候補</w:t>
      </w:r>
      <w:r w:rsidRPr="00F41FE6">
        <w:rPr>
          <w:rFonts w:ascii="ＭＳ 明朝" w:eastAsia="ＭＳ 明朝" w:hAnsi="ＭＳ 明朝" w:hint="eastAsia"/>
          <w:color w:val="auto"/>
          <w:sz w:val="22"/>
          <w:szCs w:val="22"/>
        </w:rPr>
        <w:t>者選定プロポーザルに参加いた</w:t>
      </w:r>
      <w:r w:rsidR="00193193" w:rsidRPr="00F41FE6">
        <w:rPr>
          <w:rFonts w:ascii="ＭＳ 明朝" w:eastAsia="ＭＳ 明朝" w:hAnsi="ＭＳ 明朝" w:hint="eastAsia"/>
          <w:color w:val="auto"/>
          <w:sz w:val="22"/>
          <w:szCs w:val="22"/>
        </w:rPr>
        <w:t>しますので、</w:t>
      </w:r>
      <w:r w:rsidR="00D1481F" w:rsidRPr="00F41FE6">
        <w:rPr>
          <w:rFonts w:ascii="ＭＳ 明朝" w:eastAsia="ＭＳ 明朝" w:hAnsi="ＭＳ 明朝" w:hint="eastAsia"/>
          <w:color w:val="auto"/>
          <w:sz w:val="22"/>
          <w:szCs w:val="22"/>
        </w:rPr>
        <w:t>資格審査</w:t>
      </w:r>
      <w:r w:rsidR="00193193" w:rsidRPr="00F41FE6">
        <w:rPr>
          <w:rFonts w:ascii="ＭＳ 明朝" w:eastAsia="ＭＳ 明朝" w:hAnsi="ＭＳ 明朝" w:hint="eastAsia"/>
          <w:color w:val="auto"/>
          <w:sz w:val="22"/>
          <w:szCs w:val="22"/>
        </w:rPr>
        <w:t>書類を添えて参加表明書を提出致します。</w:t>
      </w:r>
    </w:p>
    <w:p w14:paraId="67A8BCB6" w14:textId="77777777" w:rsidR="00193193" w:rsidRPr="00F41FE6" w:rsidRDefault="00193193" w:rsidP="00193193">
      <w:pPr>
        <w:pStyle w:val="Default"/>
        <w:ind w:firstLineChars="100" w:firstLine="220"/>
        <w:rPr>
          <w:rFonts w:ascii="ＭＳ 明朝" w:eastAsia="ＭＳ 明朝" w:hAnsi="ＭＳ 明朝"/>
          <w:color w:val="auto"/>
          <w:sz w:val="22"/>
          <w:szCs w:val="22"/>
        </w:rPr>
      </w:pPr>
    </w:p>
    <w:p w14:paraId="4F5C89A1" w14:textId="77777777" w:rsidR="00193193" w:rsidRPr="00F41FE6" w:rsidRDefault="00193193" w:rsidP="00193193">
      <w:pPr>
        <w:pStyle w:val="Default"/>
        <w:jc w:val="right"/>
        <w:rPr>
          <w:rFonts w:ascii="ＭＳ 明朝" w:eastAsia="ＭＳ 明朝" w:hAnsi="ＭＳ 明朝"/>
          <w:color w:val="auto"/>
          <w:sz w:val="22"/>
          <w:szCs w:val="22"/>
        </w:rPr>
      </w:pPr>
      <w:r w:rsidRPr="00F41FE6">
        <w:rPr>
          <w:rFonts w:ascii="ＭＳ 明朝" w:eastAsia="ＭＳ 明朝" w:hAnsi="ＭＳ 明朝" w:hint="eastAsia"/>
          <w:color w:val="auto"/>
          <w:sz w:val="22"/>
          <w:szCs w:val="22"/>
        </w:rPr>
        <w:t>年　　　月　　　日</w:t>
      </w:r>
    </w:p>
    <w:p w14:paraId="2C18B477" w14:textId="77777777" w:rsidR="00193193" w:rsidRPr="00F41FE6" w:rsidRDefault="00193193" w:rsidP="00193193">
      <w:pPr>
        <w:pStyle w:val="Default"/>
        <w:jc w:val="right"/>
        <w:rPr>
          <w:rFonts w:ascii="ＭＳ 明朝" w:eastAsia="ＭＳ 明朝" w:hAnsi="ＭＳ 明朝"/>
          <w:color w:val="auto"/>
          <w:sz w:val="22"/>
          <w:szCs w:val="22"/>
        </w:rPr>
      </w:pPr>
    </w:p>
    <w:p w14:paraId="4ACFFDF0" w14:textId="599E2B41" w:rsidR="00193193" w:rsidRPr="00F41FE6" w:rsidRDefault="00032938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  <w:r w:rsidRPr="00F41FE6">
        <w:rPr>
          <w:rFonts w:ascii="ＭＳ 明朝" w:eastAsia="ＭＳ 明朝" w:hAnsi="ＭＳ 明朝" w:hint="eastAsia"/>
          <w:color w:val="auto"/>
          <w:sz w:val="22"/>
          <w:szCs w:val="22"/>
        </w:rPr>
        <w:t>（宛先）</w:t>
      </w:r>
      <w:r w:rsidR="00F87F1F" w:rsidRPr="00F41FE6">
        <w:rPr>
          <w:rFonts w:ascii="ＭＳ 明朝" w:eastAsia="ＭＳ 明朝" w:hAnsi="ＭＳ 明朝" w:hint="eastAsia"/>
          <w:color w:val="auto"/>
          <w:sz w:val="22"/>
          <w:szCs w:val="22"/>
        </w:rPr>
        <w:t>丸亀</w:t>
      </w:r>
      <w:r w:rsidR="00C866AF" w:rsidRPr="00F41FE6">
        <w:rPr>
          <w:rFonts w:ascii="ＭＳ 明朝" w:eastAsia="ＭＳ 明朝" w:hAnsi="ＭＳ 明朝" w:hint="eastAsia"/>
          <w:color w:val="auto"/>
          <w:sz w:val="22"/>
          <w:szCs w:val="22"/>
        </w:rPr>
        <w:t xml:space="preserve">市長　</w:t>
      </w:r>
    </w:p>
    <w:p w14:paraId="284DCFAF" w14:textId="77777777" w:rsidR="00193193" w:rsidRPr="00F41FE6" w:rsidRDefault="00193193" w:rsidP="00370682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tbl>
      <w:tblPr>
        <w:tblStyle w:val="a3"/>
        <w:tblpPr w:leftFromText="142" w:rightFromText="142" w:vertAnchor="text" w:horzAnchor="margin" w:tblpXSpec="right" w:tblpY="824"/>
        <w:tblW w:w="0" w:type="auto"/>
        <w:tblLook w:val="04A0" w:firstRow="1" w:lastRow="0" w:firstColumn="1" w:lastColumn="0" w:noHBand="0" w:noVBand="1"/>
      </w:tblPr>
      <w:tblGrid>
        <w:gridCol w:w="2235"/>
        <w:gridCol w:w="6269"/>
      </w:tblGrid>
      <w:tr w:rsidR="000F5192" w:rsidRPr="00F41FE6" w14:paraId="3595210E" w14:textId="77777777" w:rsidTr="000F5192">
        <w:trPr>
          <w:trHeight w:val="363"/>
        </w:trPr>
        <w:tc>
          <w:tcPr>
            <w:tcW w:w="2235" w:type="dxa"/>
            <w:tcBorders>
              <w:right w:val="nil"/>
            </w:tcBorders>
          </w:tcPr>
          <w:p w14:paraId="4C252AD7" w14:textId="77777777" w:rsidR="000F5192" w:rsidRPr="00F41FE6" w:rsidRDefault="000F5192" w:rsidP="00F93586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6269" w:type="dxa"/>
            <w:tcBorders>
              <w:left w:val="nil"/>
            </w:tcBorders>
          </w:tcPr>
          <w:p w14:paraId="39F2E056" w14:textId="77777777" w:rsidR="000F5192" w:rsidRPr="00F41FE6" w:rsidRDefault="000F5192" w:rsidP="00F93586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0F5192" w:rsidRPr="00F41FE6" w14:paraId="62311679" w14:textId="77777777" w:rsidTr="000F5192">
        <w:trPr>
          <w:trHeight w:val="363"/>
        </w:trPr>
        <w:tc>
          <w:tcPr>
            <w:tcW w:w="2235" w:type="dxa"/>
            <w:tcBorders>
              <w:right w:val="nil"/>
            </w:tcBorders>
          </w:tcPr>
          <w:p w14:paraId="3521D973" w14:textId="77777777" w:rsidR="000F5192" w:rsidRPr="00F41FE6" w:rsidRDefault="000F5192" w:rsidP="00370682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法人・団体名</w:t>
            </w:r>
          </w:p>
        </w:tc>
        <w:tc>
          <w:tcPr>
            <w:tcW w:w="6269" w:type="dxa"/>
            <w:tcBorders>
              <w:left w:val="nil"/>
            </w:tcBorders>
          </w:tcPr>
          <w:p w14:paraId="03EACFC3" w14:textId="77777777" w:rsidR="000F5192" w:rsidRPr="00F41FE6" w:rsidRDefault="000F5192" w:rsidP="00F93586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0F5192" w:rsidRPr="00F41FE6" w14:paraId="2A853149" w14:textId="77777777" w:rsidTr="000F5192">
        <w:trPr>
          <w:trHeight w:val="363"/>
        </w:trPr>
        <w:tc>
          <w:tcPr>
            <w:tcW w:w="2235" w:type="dxa"/>
            <w:tcBorders>
              <w:right w:val="nil"/>
            </w:tcBorders>
          </w:tcPr>
          <w:p w14:paraId="1038075C" w14:textId="77777777" w:rsidR="000F5192" w:rsidRPr="00F41FE6" w:rsidRDefault="000F5192" w:rsidP="00F93586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代表者職・名</w:t>
            </w:r>
          </w:p>
        </w:tc>
        <w:tc>
          <w:tcPr>
            <w:tcW w:w="6269" w:type="dxa"/>
            <w:tcBorders>
              <w:left w:val="nil"/>
            </w:tcBorders>
          </w:tcPr>
          <w:p w14:paraId="38302842" w14:textId="77777777" w:rsidR="000F5192" w:rsidRPr="00F41FE6" w:rsidRDefault="000F5192" w:rsidP="00F93586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0F5192" w:rsidRPr="00F41FE6" w14:paraId="18B2E23A" w14:textId="77777777" w:rsidTr="000F5192">
        <w:trPr>
          <w:trHeight w:val="363"/>
        </w:trPr>
        <w:tc>
          <w:tcPr>
            <w:tcW w:w="2235" w:type="dxa"/>
            <w:tcBorders>
              <w:right w:val="nil"/>
            </w:tcBorders>
          </w:tcPr>
          <w:p w14:paraId="52C09808" w14:textId="77777777" w:rsidR="000F5192" w:rsidRPr="00F41FE6" w:rsidRDefault="000F5192" w:rsidP="00F93586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269" w:type="dxa"/>
            <w:tcBorders>
              <w:left w:val="nil"/>
            </w:tcBorders>
          </w:tcPr>
          <w:p w14:paraId="18E80920" w14:textId="77777777" w:rsidR="000F5192" w:rsidRPr="00F41FE6" w:rsidRDefault="000F5192" w:rsidP="00F93586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219D7721" w14:textId="77777777" w:rsidR="00370682" w:rsidRPr="00F41FE6" w:rsidRDefault="00370682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30EFFF56" w14:textId="77777777" w:rsidR="00370682" w:rsidRPr="00F41FE6" w:rsidRDefault="00370682" w:rsidP="00370682">
      <w:pPr>
        <w:pStyle w:val="Default"/>
        <w:ind w:firstLineChars="300" w:firstLine="660"/>
        <w:rPr>
          <w:rFonts w:ascii="ＭＳ 明朝" w:eastAsia="ＭＳ 明朝" w:hAnsi="ＭＳ 明朝"/>
          <w:color w:val="auto"/>
          <w:sz w:val="22"/>
          <w:szCs w:val="22"/>
        </w:rPr>
      </w:pPr>
      <w:r w:rsidRPr="00F41FE6">
        <w:rPr>
          <w:rFonts w:ascii="ＭＳ 明朝" w:eastAsia="ＭＳ 明朝" w:hAnsi="ＭＳ 明朝" w:hint="eastAsia"/>
          <w:color w:val="auto"/>
          <w:sz w:val="22"/>
          <w:szCs w:val="22"/>
        </w:rPr>
        <w:t>提案者</w:t>
      </w:r>
    </w:p>
    <w:p w14:paraId="022351A0" w14:textId="77777777" w:rsidR="00370682" w:rsidRPr="00F41FE6" w:rsidRDefault="00370682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1FFF1043" w14:textId="77777777" w:rsidR="00370682" w:rsidRPr="00F41FE6" w:rsidRDefault="00370682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171FA978" w14:textId="77777777" w:rsidR="00370682" w:rsidRPr="00F41FE6" w:rsidRDefault="00370682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34B523E1" w14:textId="77777777" w:rsidR="00370682" w:rsidRPr="00F41FE6" w:rsidRDefault="00370682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242E4CED" w14:textId="77777777" w:rsidR="00370682" w:rsidRPr="00F41FE6" w:rsidRDefault="00370682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1F49DFF0" w14:textId="77777777" w:rsidR="00370682" w:rsidRPr="00F41FE6" w:rsidRDefault="00370682" w:rsidP="00193193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tbl>
      <w:tblPr>
        <w:tblStyle w:val="a3"/>
        <w:tblpPr w:leftFromText="142" w:rightFromText="142" w:vertAnchor="text" w:horzAnchor="margin" w:tblpXSpec="right" w:tblpY="824"/>
        <w:tblW w:w="0" w:type="auto"/>
        <w:tblLook w:val="04A0" w:firstRow="1" w:lastRow="0" w:firstColumn="1" w:lastColumn="0" w:noHBand="0" w:noVBand="1"/>
      </w:tblPr>
      <w:tblGrid>
        <w:gridCol w:w="2235"/>
        <w:gridCol w:w="6269"/>
      </w:tblGrid>
      <w:tr w:rsidR="000F5192" w:rsidRPr="00F41FE6" w14:paraId="294ABE56" w14:textId="77777777" w:rsidTr="000F5192">
        <w:tc>
          <w:tcPr>
            <w:tcW w:w="2235" w:type="dxa"/>
            <w:tcBorders>
              <w:right w:val="nil"/>
            </w:tcBorders>
          </w:tcPr>
          <w:p w14:paraId="7020CABC" w14:textId="77777777" w:rsidR="000F5192" w:rsidRPr="00F41FE6" w:rsidRDefault="000F5192" w:rsidP="0011046B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担当者担当部署</w:t>
            </w:r>
          </w:p>
        </w:tc>
        <w:tc>
          <w:tcPr>
            <w:tcW w:w="6269" w:type="dxa"/>
            <w:tcBorders>
              <w:left w:val="nil"/>
            </w:tcBorders>
          </w:tcPr>
          <w:p w14:paraId="0641E715" w14:textId="77777777" w:rsidR="000F5192" w:rsidRPr="00F41FE6" w:rsidRDefault="000F5192" w:rsidP="0011046B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0F5192" w:rsidRPr="00F41FE6" w14:paraId="05C47E55" w14:textId="77777777" w:rsidTr="000F5192">
        <w:tc>
          <w:tcPr>
            <w:tcW w:w="2235" w:type="dxa"/>
            <w:tcBorders>
              <w:right w:val="nil"/>
            </w:tcBorders>
          </w:tcPr>
          <w:p w14:paraId="3374BB71" w14:textId="77777777" w:rsidR="000F5192" w:rsidRPr="00F41FE6" w:rsidRDefault="000F5192" w:rsidP="0011046B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職・名 前</w:t>
            </w:r>
          </w:p>
        </w:tc>
        <w:tc>
          <w:tcPr>
            <w:tcW w:w="6269" w:type="dxa"/>
            <w:tcBorders>
              <w:left w:val="nil"/>
            </w:tcBorders>
          </w:tcPr>
          <w:p w14:paraId="76250883" w14:textId="77777777" w:rsidR="000F5192" w:rsidRPr="00F41FE6" w:rsidRDefault="000F5192" w:rsidP="0011046B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0F5192" w:rsidRPr="00F41FE6" w14:paraId="20916361" w14:textId="77777777" w:rsidTr="000F5192">
        <w:tc>
          <w:tcPr>
            <w:tcW w:w="2235" w:type="dxa"/>
            <w:tcBorders>
              <w:right w:val="nil"/>
            </w:tcBorders>
          </w:tcPr>
          <w:p w14:paraId="5E2F365A" w14:textId="77777777" w:rsidR="000F5192" w:rsidRPr="00F41FE6" w:rsidRDefault="000F5192" w:rsidP="0011046B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269" w:type="dxa"/>
            <w:tcBorders>
              <w:left w:val="nil"/>
            </w:tcBorders>
          </w:tcPr>
          <w:p w14:paraId="78EC6952" w14:textId="77777777" w:rsidR="000F5192" w:rsidRPr="00F41FE6" w:rsidRDefault="000F5192" w:rsidP="0011046B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0F5192" w:rsidRPr="00F41FE6" w14:paraId="6615B7DE" w14:textId="77777777" w:rsidTr="000F5192">
        <w:tc>
          <w:tcPr>
            <w:tcW w:w="2235" w:type="dxa"/>
            <w:tcBorders>
              <w:right w:val="nil"/>
            </w:tcBorders>
          </w:tcPr>
          <w:p w14:paraId="049E4BFF" w14:textId="77777777" w:rsidR="000F5192" w:rsidRPr="00F41FE6" w:rsidRDefault="000F5192" w:rsidP="0011046B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FAX番号</w:t>
            </w:r>
          </w:p>
        </w:tc>
        <w:tc>
          <w:tcPr>
            <w:tcW w:w="6269" w:type="dxa"/>
            <w:tcBorders>
              <w:left w:val="nil"/>
            </w:tcBorders>
          </w:tcPr>
          <w:p w14:paraId="7BE04721" w14:textId="77777777" w:rsidR="000F5192" w:rsidRPr="00F41FE6" w:rsidRDefault="000F5192" w:rsidP="0011046B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0F5192" w:rsidRPr="00F41FE6" w14:paraId="3736BF81" w14:textId="77777777" w:rsidTr="000F5192">
        <w:tc>
          <w:tcPr>
            <w:tcW w:w="2235" w:type="dxa"/>
            <w:tcBorders>
              <w:right w:val="nil"/>
            </w:tcBorders>
          </w:tcPr>
          <w:p w14:paraId="6A3BBBA7" w14:textId="77777777" w:rsidR="000F5192" w:rsidRPr="00F41FE6" w:rsidRDefault="000F5192" w:rsidP="0011046B">
            <w:pPr>
              <w:pStyle w:val="Default"/>
              <w:jc w:val="distribute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F41FE6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left w:val="nil"/>
            </w:tcBorders>
          </w:tcPr>
          <w:p w14:paraId="21A0F72A" w14:textId="77777777" w:rsidR="000F5192" w:rsidRPr="00F41FE6" w:rsidRDefault="000F5192" w:rsidP="0011046B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4A5D8903" w14:textId="77777777" w:rsidR="00C77069" w:rsidRPr="00F41FE6" w:rsidRDefault="00C77069" w:rsidP="0011046B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015E0712" w14:textId="77777777" w:rsidR="0011046B" w:rsidRPr="00F41FE6" w:rsidRDefault="00370682" w:rsidP="0011046B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  <w:r w:rsidRPr="00F41FE6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　担当者</w:t>
      </w:r>
    </w:p>
    <w:p w14:paraId="0F41DBE3" w14:textId="77777777" w:rsidR="00370682" w:rsidRPr="00F41FE6" w:rsidRDefault="00370682" w:rsidP="0011046B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6C9D5C98" w14:textId="77777777" w:rsidR="0011046B" w:rsidRPr="00F41FE6" w:rsidRDefault="0011046B" w:rsidP="0011046B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sectPr w:rsidR="0011046B" w:rsidRPr="00F41FE6" w:rsidSect="00990321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9238E" w14:textId="77777777" w:rsidR="00904989" w:rsidRDefault="00904989" w:rsidP="0011046B">
      <w:r>
        <w:separator/>
      </w:r>
    </w:p>
  </w:endnote>
  <w:endnote w:type="continuationSeparator" w:id="0">
    <w:p w14:paraId="13FC58CE" w14:textId="77777777" w:rsidR="00904989" w:rsidRDefault="00904989" w:rsidP="0011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6F3C2" w14:textId="77777777" w:rsidR="00904989" w:rsidRDefault="00904989" w:rsidP="0011046B">
      <w:r>
        <w:separator/>
      </w:r>
    </w:p>
  </w:footnote>
  <w:footnote w:type="continuationSeparator" w:id="0">
    <w:p w14:paraId="5E27E7EC" w14:textId="77777777" w:rsidR="00904989" w:rsidRDefault="00904989" w:rsidP="00110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193"/>
    <w:rsid w:val="0003037A"/>
    <w:rsid w:val="00030F62"/>
    <w:rsid w:val="00032938"/>
    <w:rsid w:val="000668F1"/>
    <w:rsid w:val="000C7C33"/>
    <w:rsid w:val="000D329F"/>
    <w:rsid w:val="000F5192"/>
    <w:rsid w:val="00101D65"/>
    <w:rsid w:val="0011046B"/>
    <w:rsid w:val="00143F4A"/>
    <w:rsid w:val="00193193"/>
    <w:rsid w:val="001E1FF0"/>
    <w:rsid w:val="002748BC"/>
    <w:rsid w:val="002C71B3"/>
    <w:rsid w:val="002D78BE"/>
    <w:rsid w:val="00311976"/>
    <w:rsid w:val="00370682"/>
    <w:rsid w:val="00405ED0"/>
    <w:rsid w:val="00430780"/>
    <w:rsid w:val="004462D7"/>
    <w:rsid w:val="004554A3"/>
    <w:rsid w:val="00506066"/>
    <w:rsid w:val="005238E2"/>
    <w:rsid w:val="0055642E"/>
    <w:rsid w:val="00574008"/>
    <w:rsid w:val="00590C27"/>
    <w:rsid w:val="00596891"/>
    <w:rsid w:val="005C4184"/>
    <w:rsid w:val="005D17EF"/>
    <w:rsid w:val="006900B7"/>
    <w:rsid w:val="006C5392"/>
    <w:rsid w:val="006F6AA8"/>
    <w:rsid w:val="00720ECE"/>
    <w:rsid w:val="00724FBE"/>
    <w:rsid w:val="007A7C00"/>
    <w:rsid w:val="008A5E86"/>
    <w:rsid w:val="00904989"/>
    <w:rsid w:val="00934CBE"/>
    <w:rsid w:val="00990321"/>
    <w:rsid w:val="009A1D56"/>
    <w:rsid w:val="00A71FB1"/>
    <w:rsid w:val="00B449DD"/>
    <w:rsid w:val="00BF3D4E"/>
    <w:rsid w:val="00C65B1C"/>
    <w:rsid w:val="00C77069"/>
    <w:rsid w:val="00C866AF"/>
    <w:rsid w:val="00CB7135"/>
    <w:rsid w:val="00D1481F"/>
    <w:rsid w:val="00D34CE8"/>
    <w:rsid w:val="00D558CE"/>
    <w:rsid w:val="00D64B73"/>
    <w:rsid w:val="00D65EBE"/>
    <w:rsid w:val="00D9340F"/>
    <w:rsid w:val="00EE14B7"/>
    <w:rsid w:val="00EF09BB"/>
    <w:rsid w:val="00EF7C9F"/>
    <w:rsid w:val="00F111A1"/>
    <w:rsid w:val="00F41FE6"/>
    <w:rsid w:val="00F4346C"/>
    <w:rsid w:val="00F87F1F"/>
    <w:rsid w:val="00F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6F3D"/>
  <w15:docId w15:val="{077E4F5C-2F45-41F9-A532-7AA69706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19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9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77069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7706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77069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7706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104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046B"/>
  </w:style>
  <w:style w:type="paragraph" w:styleId="aa">
    <w:name w:val="footer"/>
    <w:basedOn w:val="a"/>
    <w:link w:val="ab"/>
    <w:uiPriority w:val="99"/>
    <w:unhideWhenUsed/>
    <w:rsid w:val="001104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82A5-171B-45FB-980B-D47652A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erada</dc:creator>
  <cp:lastModifiedBy>山口 孝輔</cp:lastModifiedBy>
  <cp:revision>12</cp:revision>
  <cp:lastPrinted>2025-04-30T09:14:00Z</cp:lastPrinted>
  <dcterms:created xsi:type="dcterms:W3CDTF">2025-04-14T02:00:00Z</dcterms:created>
  <dcterms:modified xsi:type="dcterms:W3CDTF">2026-04-08T05:14:00Z</dcterms:modified>
</cp:coreProperties>
</file>